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CFC5" w14:textId="2C8D9A05" w:rsidR="0033398A" w:rsidRDefault="22EE527D" w:rsidP="22EE527D">
      <w:pPr>
        <w:spacing w:line="276" w:lineRule="auto"/>
        <w:jc w:val="center"/>
      </w:pPr>
      <w:r w:rsidRPr="22EE527D">
        <w:rPr>
          <w:rFonts w:ascii="Times New Roman" w:eastAsia="Times New Roman" w:hAnsi="Times New Roman" w:cs="Times New Roman"/>
          <w:b/>
          <w:bCs/>
          <w:sz w:val="30"/>
          <w:szCs w:val="30"/>
          <w:lang w:val="en"/>
        </w:rPr>
        <w:t>CSE 2194: Supervised Machine Learning</w:t>
      </w:r>
    </w:p>
    <w:p w14:paraId="7CBBCB35" w14:textId="274D3F88" w:rsidR="0033398A" w:rsidRDefault="22EE527D" w:rsidP="22EE527D">
      <w:pPr>
        <w:spacing w:line="276" w:lineRule="auto"/>
        <w:jc w:val="center"/>
      </w:pPr>
      <w:r w:rsidRPr="22EE527D">
        <w:rPr>
          <w:rFonts w:ascii="Times New Roman" w:eastAsia="Times New Roman" w:hAnsi="Times New Roman" w:cs="Times New Roman"/>
          <w:b/>
          <w:bCs/>
          <w:sz w:val="30"/>
          <w:szCs w:val="30"/>
          <w:lang w:val="en"/>
        </w:rPr>
        <w:t>Lab Assignment-I</w:t>
      </w:r>
    </w:p>
    <w:p w14:paraId="49510F2E" w14:textId="1AD94739" w:rsidR="0033398A" w:rsidRDefault="22EE527D" w:rsidP="22EE527D">
      <w:pPr>
        <w:spacing w:line="276" w:lineRule="auto"/>
        <w:jc w:val="center"/>
      </w:pPr>
      <w:r w:rsidRPr="22EE527D">
        <w:rPr>
          <w:rFonts w:ascii="Times New Roman" w:eastAsia="Times New Roman" w:hAnsi="Times New Roman" w:cs="Times New Roman"/>
          <w:b/>
          <w:bCs/>
          <w:sz w:val="30"/>
          <w:szCs w:val="30"/>
          <w:lang w:val="en"/>
        </w:rPr>
        <w:t>(Python Basics)</w:t>
      </w:r>
    </w:p>
    <w:p w14:paraId="2C078E63" w14:textId="297DF8CD" w:rsidR="0033398A" w:rsidRPr="003057F4" w:rsidRDefault="0033398A" w:rsidP="22EE527D">
      <w:pPr>
        <w:rPr>
          <w:sz w:val="22"/>
          <w:szCs w:val="22"/>
        </w:rPr>
      </w:pPr>
    </w:p>
    <w:p w14:paraId="412CDE1B" w14:textId="1F7F0F8B" w:rsidR="001669B4" w:rsidRPr="00AB0C6F" w:rsidRDefault="001669B4" w:rsidP="001669B4">
      <w:pPr>
        <w:rPr>
          <w:rFonts w:ascii="Times New Roman" w:eastAsia="Times New Roman" w:hAnsi="Times New Roman" w:cs="Times New Roman"/>
          <w:sz w:val="30"/>
          <w:szCs w:val="30"/>
        </w:rPr>
      </w:pPr>
      <w:r w:rsidRPr="00AB0C6F">
        <w:rPr>
          <w:rFonts w:ascii="Times New Roman" w:eastAsia="Times New Roman" w:hAnsi="Times New Roman" w:cs="Times New Roman"/>
          <w:b/>
          <w:sz w:val="30"/>
          <w:szCs w:val="30"/>
        </w:rPr>
        <w:t xml:space="preserve">Question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AB0C6F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94E3844" w14:textId="77777777" w:rsidR="005577F0" w:rsidRPr="006E31A9" w:rsidRDefault="005577F0" w:rsidP="005577F0">
      <w:pPr>
        <w:rPr>
          <w:rFonts w:ascii="Times New Roman" w:eastAsia="Times New Roman" w:hAnsi="Times New Roman" w:cs="Times New Roman"/>
          <w:sz w:val="22"/>
          <w:szCs w:val="22"/>
        </w:rPr>
      </w:pPr>
      <w:r w:rsidRPr="006E31A9">
        <w:rPr>
          <w:rFonts w:ascii="Times New Roman" w:eastAsia="Times New Roman" w:hAnsi="Times New Roman" w:cs="Times New Roman"/>
          <w:sz w:val="22"/>
          <w:szCs w:val="22"/>
        </w:rPr>
        <w:t>Evaluate the following expressions involving arithmetic operators:</w:t>
      </w:r>
    </w:p>
    <w:p w14:paraId="18D14BB1" w14:textId="77777777" w:rsidR="005577F0" w:rsidRPr="006E31A9" w:rsidRDefault="005577F0" w:rsidP="005577F0">
      <w:pPr>
        <w:rPr>
          <w:rFonts w:ascii="Times New Roman" w:eastAsia="Times New Roman" w:hAnsi="Times New Roman" w:cs="Times New Roman"/>
          <w:sz w:val="22"/>
          <w:szCs w:val="22"/>
        </w:rPr>
      </w:pPr>
      <w:r w:rsidRPr="006E31A9">
        <w:rPr>
          <w:rFonts w:ascii="Times New Roman" w:eastAsia="Times New Roman" w:hAnsi="Times New Roman" w:cs="Times New Roman"/>
          <w:sz w:val="22"/>
          <w:szCs w:val="22"/>
        </w:rPr>
        <w:t>a. -7*20+8/16*2+54</w:t>
      </w:r>
    </w:p>
    <w:p w14:paraId="3051879D" w14:textId="77777777" w:rsidR="005577F0" w:rsidRPr="006E31A9" w:rsidRDefault="005577F0" w:rsidP="005577F0">
      <w:pPr>
        <w:rPr>
          <w:rFonts w:ascii="Times New Roman" w:eastAsia="Times New Roman" w:hAnsi="Times New Roman" w:cs="Times New Roman"/>
          <w:sz w:val="22"/>
          <w:szCs w:val="22"/>
        </w:rPr>
      </w:pPr>
      <w:r w:rsidRPr="006E31A9">
        <w:rPr>
          <w:rFonts w:ascii="Times New Roman" w:eastAsia="Times New Roman" w:hAnsi="Times New Roman" w:cs="Times New Roman"/>
          <w:sz w:val="22"/>
          <w:szCs w:val="22"/>
        </w:rPr>
        <w:t>b. 7**2//9%3</w:t>
      </w:r>
    </w:p>
    <w:p w14:paraId="42CC625C" w14:textId="77777777" w:rsidR="005577F0" w:rsidRPr="006E31A9" w:rsidRDefault="005577F0" w:rsidP="005577F0">
      <w:pPr>
        <w:rPr>
          <w:rFonts w:ascii="Times New Roman" w:eastAsia="Times New Roman" w:hAnsi="Times New Roman" w:cs="Times New Roman"/>
          <w:sz w:val="22"/>
          <w:szCs w:val="22"/>
        </w:rPr>
      </w:pPr>
      <w:r w:rsidRPr="006E31A9">
        <w:rPr>
          <w:rFonts w:ascii="Times New Roman" w:eastAsia="Times New Roman" w:hAnsi="Times New Roman" w:cs="Times New Roman"/>
          <w:sz w:val="22"/>
          <w:szCs w:val="22"/>
        </w:rPr>
        <w:t>c. (7-4*</w:t>
      </w:r>
      <w:proofErr w:type="gramStart"/>
      <w:r w:rsidRPr="006E31A9">
        <w:rPr>
          <w:rFonts w:ascii="Times New Roman" w:eastAsia="Times New Roman" w:hAnsi="Times New Roman" w:cs="Times New Roman"/>
          <w:sz w:val="22"/>
          <w:szCs w:val="22"/>
        </w:rPr>
        <w:t>2)*</w:t>
      </w:r>
      <w:proofErr w:type="gramEnd"/>
      <w:r w:rsidRPr="006E31A9">
        <w:rPr>
          <w:rFonts w:ascii="Times New Roman" w:eastAsia="Times New Roman" w:hAnsi="Times New Roman" w:cs="Times New Roman"/>
          <w:sz w:val="22"/>
          <w:szCs w:val="22"/>
        </w:rPr>
        <w:t>10-25*8//5</w:t>
      </w:r>
    </w:p>
    <w:p w14:paraId="35E63279" w14:textId="77777777" w:rsidR="005577F0" w:rsidRPr="006E31A9" w:rsidRDefault="005577F0" w:rsidP="005577F0">
      <w:pPr>
        <w:rPr>
          <w:rFonts w:ascii="Times New Roman" w:eastAsia="Times New Roman" w:hAnsi="Times New Roman" w:cs="Times New Roman"/>
          <w:sz w:val="22"/>
          <w:szCs w:val="22"/>
        </w:rPr>
      </w:pPr>
      <w:r w:rsidRPr="006E31A9">
        <w:rPr>
          <w:rFonts w:ascii="Times New Roman" w:eastAsia="Times New Roman" w:hAnsi="Times New Roman" w:cs="Times New Roman"/>
          <w:sz w:val="22"/>
          <w:szCs w:val="22"/>
        </w:rPr>
        <w:t>d. 5%10+10-25*8//5</w:t>
      </w:r>
    </w:p>
    <w:p w14:paraId="5B2B17A2" w14:textId="77777777" w:rsidR="005577F0" w:rsidRPr="006E31A9" w:rsidRDefault="005577F0" w:rsidP="005577F0">
      <w:pPr>
        <w:rPr>
          <w:rFonts w:ascii="Times New Roman" w:eastAsia="Times New Roman" w:hAnsi="Times New Roman" w:cs="Times New Roman"/>
          <w:sz w:val="22"/>
          <w:szCs w:val="22"/>
        </w:rPr>
      </w:pPr>
      <w:r w:rsidRPr="006E31A9">
        <w:rPr>
          <w:rFonts w:ascii="Times New Roman" w:eastAsia="Times New Roman" w:hAnsi="Times New Roman" w:cs="Times New Roman"/>
          <w:sz w:val="22"/>
          <w:szCs w:val="22"/>
        </w:rPr>
        <w:t>e. ’hello’*2-5</w:t>
      </w:r>
    </w:p>
    <w:p w14:paraId="1F368D3A" w14:textId="77777777" w:rsidR="005577F0" w:rsidRPr="006E31A9" w:rsidRDefault="005577F0" w:rsidP="005577F0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339C47F" w14:textId="348621AB" w:rsidR="00AC7C42" w:rsidRPr="006E31A9" w:rsidRDefault="005577F0" w:rsidP="00AC7C42">
      <w:pPr>
        <w:rPr>
          <w:rFonts w:ascii="Times New Roman" w:eastAsia="Times New Roman" w:hAnsi="Times New Roman" w:cs="Times New Roman"/>
          <w:sz w:val="22"/>
          <w:szCs w:val="22"/>
        </w:rPr>
      </w:pPr>
      <w:r w:rsidRPr="006E31A9">
        <w:rPr>
          <w:rFonts w:ascii="Times New Roman" w:eastAsia="Times New Roman" w:hAnsi="Times New Roman" w:cs="Times New Roman"/>
          <w:sz w:val="22"/>
          <w:szCs w:val="22"/>
        </w:rPr>
        <w:t>Output</w:t>
      </w:r>
    </w:p>
    <w:p w14:paraId="6BE2A1FD" w14:textId="27770E76" w:rsidR="00AC7C42" w:rsidRPr="00AC7C42" w:rsidRDefault="00143345" w:rsidP="00AC7C42">
      <w:r w:rsidRPr="00143345">
        <w:rPr>
          <w:noProof/>
        </w:rPr>
        <w:drawing>
          <wp:inline distT="0" distB="0" distL="0" distR="0" wp14:anchorId="1D729AD0" wp14:editId="50A9DE26">
            <wp:extent cx="5543835" cy="2241665"/>
            <wp:effectExtent l="0" t="0" r="0" b="6350"/>
            <wp:docPr id="174244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478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A6C3" w14:textId="77777777" w:rsidR="00E36552" w:rsidRPr="00AB0C6F" w:rsidRDefault="00E36552" w:rsidP="00E36552">
      <w:pPr>
        <w:rPr>
          <w:rFonts w:ascii="Times New Roman" w:eastAsia="Times New Roman" w:hAnsi="Times New Roman" w:cs="Times New Roman"/>
          <w:sz w:val="30"/>
          <w:szCs w:val="30"/>
        </w:rPr>
      </w:pPr>
      <w:r w:rsidRPr="00AB0C6F">
        <w:rPr>
          <w:rFonts w:ascii="Times New Roman" w:eastAsia="Times New Roman" w:hAnsi="Times New Roman" w:cs="Times New Roman"/>
          <w:b/>
          <w:sz w:val="30"/>
          <w:szCs w:val="30"/>
        </w:rPr>
        <w:t>Question 2:</w:t>
      </w:r>
    </w:p>
    <w:p w14:paraId="6BE0554A" w14:textId="77777777" w:rsidR="00E36552" w:rsidRPr="00155423" w:rsidRDefault="00E36552" w:rsidP="00E36552">
      <w:pPr>
        <w:rPr>
          <w:rFonts w:ascii="Times New Roman" w:eastAsia="Times New Roman" w:hAnsi="Times New Roman" w:cs="Times New Roman"/>
          <w:sz w:val="22"/>
          <w:szCs w:val="22"/>
        </w:rPr>
      </w:pPr>
      <w:r w:rsidRPr="00155423">
        <w:rPr>
          <w:rFonts w:ascii="Times New Roman" w:eastAsia="Times New Roman" w:hAnsi="Times New Roman" w:cs="Times New Roman"/>
          <w:sz w:val="22"/>
          <w:szCs w:val="22"/>
        </w:rPr>
        <w:t>Evaluate the following expressions involving relational and logical operators:</w:t>
      </w:r>
    </w:p>
    <w:p w14:paraId="1834D88B" w14:textId="77777777" w:rsidR="00E36552" w:rsidRPr="00155423" w:rsidRDefault="00E36552" w:rsidP="00E36552">
      <w:pPr>
        <w:rPr>
          <w:rFonts w:ascii="Times New Roman" w:eastAsia="Times New Roman" w:hAnsi="Times New Roman" w:cs="Times New Roman"/>
          <w:sz w:val="22"/>
          <w:szCs w:val="22"/>
        </w:rPr>
      </w:pPr>
      <w:r w:rsidRPr="00155423">
        <w:rPr>
          <w:rFonts w:ascii="Times New Roman" w:eastAsia="Times New Roman" w:hAnsi="Times New Roman" w:cs="Times New Roman"/>
          <w:sz w:val="22"/>
          <w:szCs w:val="22"/>
        </w:rPr>
        <w:t>a. ’hi’ &gt; ’hello’ and ’bye’ &lt; ’Bye’</w:t>
      </w:r>
    </w:p>
    <w:p w14:paraId="3E640C43" w14:textId="77777777" w:rsidR="00E36552" w:rsidRPr="00155423" w:rsidRDefault="00E36552" w:rsidP="00E36552">
      <w:pPr>
        <w:rPr>
          <w:rFonts w:ascii="Times New Roman" w:eastAsia="Times New Roman" w:hAnsi="Times New Roman" w:cs="Times New Roman"/>
          <w:sz w:val="22"/>
          <w:szCs w:val="22"/>
        </w:rPr>
      </w:pPr>
      <w:r w:rsidRPr="00155423">
        <w:rPr>
          <w:rFonts w:ascii="Times New Roman" w:eastAsia="Times New Roman" w:hAnsi="Times New Roman" w:cs="Times New Roman"/>
          <w:sz w:val="22"/>
          <w:szCs w:val="22"/>
        </w:rPr>
        <w:t>b. ’hi’ &gt; ’hello’ or ’bye’ &lt; ’Bye’</w:t>
      </w:r>
    </w:p>
    <w:p w14:paraId="1F372FEC" w14:textId="77777777" w:rsidR="00E36552" w:rsidRPr="00155423" w:rsidRDefault="00E36552" w:rsidP="00E36552">
      <w:pPr>
        <w:rPr>
          <w:rFonts w:ascii="Times New Roman" w:eastAsia="Times New Roman" w:hAnsi="Times New Roman" w:cs="Times New Roman"/>
          <w:sz w:val="22"/>
          <w:szCs w:val="22"/>
        </w:rPr>
      </w:pPr>
      <w:r w:rsidRPr="00155423">
        <w:rPr>
          <w:rFonts w:ascii="Times New Roman" w:eastAsia="Times New Roman" w:hAnsi="Times New Roman" w:cs="Times New Roman"/>
          <w:sz w:val="22"/>
          <w:szCs w:val="22"/>
        </w:rPr>
        <w:t>c. 7 &gt; 8 or 5 &lt; 6 and ’I am fine’ &gt; ’I am not fine’</w:t>
      </w:r>
    </w:p>
    <w:p w14:paraId="23363273" w14:textId="77777777" w:rsidR="00E36552" w:rsidRPr="00304877" w:rsidRDefault="00E36552" w:rsidP="00E36552">
      <w:pPr>
        <w:rPr>
          <w:rFonts w:ascii="Times New Roman" w:eastAsia="Times New Roman" w:hAnsi="Times New Roman" w:cs="Times New Roman"/>
          <w:sz w:val="22"/>
          <w:szCs w:val="22"/>
        </w:rPr>
      </w:pPr>
      <w:r w:rsidRPr="00304877">
        <w:rPr>
          <w:rFonts w:ascii="Times New Roman" w:eastAsia="Times New Roman" w:hAnsi="Times New Roman" w:cs="Times New Roman"/>
          <w:sz w:val="22"/>
          <w:szCs w:val="22"/>
        </w:rPr>
        <w:t xml:space="preserve">d. </w:t>
      </w:r>
      <w:proofErr w:type="gramStart"/>
      <w:r w:rsidRPr="00304877">
        <w:rPr>
          <w:rFonts w:ascii="Times New Roman" w:eastAsia="Times New Roman" w:hAnsi="Times New Roman" w:cs="Times New Roman"/>
          <w:sz w:val="22"/>
          <w:szCs w:val="22"/>
        </w:rPr>
        <w:t>10 !</w:t>
      </w:r>
      <w:proofErr w:type="gramEnd"/>
      <w:r w:rsidRPr="00304877">
        <w:rPr>
          <w:rFonts w:ascii="Times New Roman" w:eastAsia="Times New Roman" w:hAnsi="Times New Roman" w:cs="Times New Roman"/>
          <w:sz w:val="22"/>
          <w:szCs w:val="22"/>
        </w:rPr>
        <w:t>=9 and 29 &gt;= 29</w:t>
      </w:r>
    </w:p>
    <w:p w14:paraId="713A24B7" w14:textId="77777777" w:rsidR="00E36552" w:rsidRPr="00304877" w:rsidRDefault="00E36552" w:rsidP="00E36552">
      <w:pPr>
        <w:rPr>
          <w:rFonts w:ascii="Times New Roman" w:eastAsia="Times New Roman" w:hAnsi="Times New Roman" w:cs="Times New Roman"/>
          <w:sz w:val="22"/>
          <w:szCs w:val="22"/>
        </w:rPr>
      </w:pPr>
      <w:r w:rsidRPr="00304877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e. </w:t>
      </w:r>
      <w:proofErr w:type="gramStart"/>
      <w:r w:rsidRPr="00304877">
        <w:rPr>
          <w:rFonts w:ascii="Times New Roman" w:eastAsia="Times New Roman" w:hAnsi="Times New Roman" w:cs="Times New Roman"/>
          <w:sz w:val="22"/>
          <w:szCs w:val="22"/>
        </w:rPr>
        <w:t>10 !</w:t>
      </w:r>
      <w:proofErr w:type="gramEnd"/>
      <w:r w:rsidRPr="00304877">
        <w:rPr>
          <w:rFonts w:ascii="Times New Roman" w:eastAsia="Times New Roman" w:hAnsi="Times New Roman" w:cs="Times New Roman"/>
          <w:sz w:val="22"/>
          <w:szCs w:val="22"/>
        </w:rPr>
        <w:t>=9 and 29 &gt;= 29 and ’hi’ &gt; ’hello’ or ’bye’ &lt; ’Bye’ and 7 &lt;= 2.5</w:t>
      </w:r>
    </w:p>
    <w:p w14:paraId="5E9F707F" w14:textId="77777777" w:rsidR="00E36552" w:rsidRPr="00304877" w:rsidRDefault="00E36552" w:rsidP="00E3655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5ABA742" w14:textId="77777777" w:rsidR="00E36552" w:rsidRPr="00304877" w:rsidRDefault="00E36552" w:rsidP="00E36552">
      <w:pPr>
        <w:rPr>
          <w:rFonts w:ascii="Times New Roman" w:eastAsia="Times New Roman" w:hAnsi="Times New Roman" w:cs="Times New Roman"/>
          <w:sz w:val="22"/>
          <w:szCs w:val="22"/>
        </w:rPr>
      </w:pPr>
      <w:r w:rsidRPr="00304877">
        <w:rPr>
          <w:rFonts w:ascii="Times New Roman" w:eastAsia="Times New Roman" w:hAnsi="Times New Roman" w:cs="Times New Roman"/>
          <w:sz w:val="22"/>
          <w:szCs w:val="22"/>
        </w:rPr>
        <w:t>Output</w:t>
      </w:r>
    </w:p>
    <w:p w14:paraId="2EB52552" w14:textId="17004DBC" w:rsidR="00AC7C42" w:rsidRPr="00AC7C42" w:rsidRDefault="00F918AA" w:rsidP="00AC7C42">
      <w:r w:rsidRPr="00F918AA">
        <w:rPr>
          <w:noProof/>
        </w:rPr>
        <w:drawing>
          <wp:inline distT="0" distB="0" distL="0" distR="0" wp14:anchorId="01B2E5E4" wp14:editId="0FB4A439">
            <wp:extent cx="5943600" cy="1538605"/>
            <wp:effectExtent l="0" t="0" r="0" b="4445"/>
            <wp:docPr id="209018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869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799D" w14:textId="77777777" w:rsidR="000571BA" w:rsidRDefault="000571BA" w:rsidP="000571BA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Question 3:</w:t>
      </w:r>
    </w:p>
    <w:p w14:paraId="2E7868E8" w14:textId="77777777" w:rsidR="000571BA" w:rsidRDefault="000571BA" w:rsidP="000571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e an assignment statement using a single conditional expression for the following if-else code:</w:t>
      </w:r>
    </w:p>
    <w:p w14:paraId="5C5D6332" w14:textId="77777777" w:rsidR="000571BA" w:rsidRDefault="000571BA" w:rsidP="000571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marks &gt;= 70:</w:t>
      </w:r>
    </w:p>
    <w:p w14:paraId="05B369FB" w14:textId="77777777" w:rsidR="000571BA" w:rsidRDefault="000571BA" w:rsidP="000571BA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arks = ’good’</w:t>
      </w:r>
    </w:p>
    <w:p w14:paraId="4EF57C7A" w14:textId="77777777" w:rsidR="000571BA" w:rsidRDefault="000571BA" w:rsidP="000571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se:</w:t>
      </w:r>
    </w:p>
    <w:p w14:paraId="3AB53A4C" w14:textId="77777777" w:rsidR="000571BA" w:rsidRDefault="000571BA" w:rsidP="000571BA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arks = ’average’</w:t>
      </w:r>
    </w:p>
    <w:p w14:paraId="558A579D" w14:textId="77777777" w:rsidR="000571BA" w:rsidRDefault="000571BA" w:rsidP="000571BA">
      <w:pPr>
        <w:rPr>
          <w:rFonts w:ascii="Times New Roman" w:eastAsia="Times New Roman" w:hAnsi="Times New Roman" w:cs="Times New Roman"/>
        </w:rPr>
      </w:pPr>
    </w:p>
    <w:p w14:paraId="3750125B" w14:textId="77777777" w:rsidR="000571BA" w:rsidRPr="00BD0212" w:rsidRDefault="000571BA" w:rsidP="000571BA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proofErr w:type="gramStart"/>
      <w:r w:rsidRPr="00BD0212">
        <w:rPr>
          <w:rFonts w:ascii="Times New Roman" w:eastAsia="Times New Roman" w:hAnsi="Times New Roman" w:cs="Times New Roman"/>
          <w:b/>
          <w:bCs/>
          <w:sz w:val="30"/>
          <w:szCs w:val="30"/>
        </w:rPr>
        <w:t>Output:-</w:t>
      </w:r>
      <w:proofErr w:type="gramEnd"/>
    </w:p>
    <w:p w14:paraId="2F1857C9" w14:textId="682BCBCA" w:rsidR="00AC7C42" w:rsidRPr="00FE6DDC" w:rsidRDefault="000571BA" w:rsidP="00AC7C42">
      <w:pPr>
        <w:rPr>
          <w:rFonts w:ascii="Times New Roman" w:eastAsia="Times New Roman" w:hAnsi="Times New Roman" w:cs="Times New Roman"/>
          <w:sz w:val="22"/>
          <w:szCs w:val="22"/>
        </w:rPr>
      </w:pPr>
      <w:r w:rsidRPr="008A0C55">
        <w:rPr>
          <w:rFonts w:ascii="Times New Roman" w:eastAsia="Times New Roman" w:hAnsi="Times New Roman" w:cs="Times New Roman"/>
          <w:sz w:val="22"/>
          <w:szCs w:val="22"/>
        </w:rPr>
        <w:t>remarks = 'good' if marks &gt;= 70 else 'average'</w:t>
      </w:r>
    </w:p>
    <w:p w14:paraId="357E35C5" w14:textId="260FC979" w:rsidR="00AC7C42" w:rsidRPr="00AC7C42" w:rsidRDefault="005D64E1" w:rsidP="00AC7C42">
      <w:r w:rsidRPr="005D64E1">
        <w:rPr>
          <w:noProof/>
        </w:rPr>
        <w:drawing>
          <wp:inline distT="0" distB="0" distL="0" distR="0" wp14:anchorId="46B0EEBD" wp14:editId="0CC3A2F4">
            <wp:extent cx="4407126" cy="1511378"/>
            <wp:effectExtent l="0" t="0" r="0" b="0"/>
            <wp:docPr id="72268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834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76C9" w14:textId="77777777" w:rsidR="00AC7C42" w:rsidRPr="00AC7C42" w:rsidRDefault="00AC7C42" w:rsidP="00AC7C42"/>
    <w:p w14:paraId="118D36FB" w14:textId="77777777" w:rsidR="00F444F5" w:rsidRDefault="00F444F5" w:rsidP="00F444F5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Question 4:</w:t>
      </w:r>
    </w:p>
    <w:p w14:paraId="7182F8D9" w14:textId="77777777" w:rsidR="00F444F5" w:rsidRPr="009A66AA" w:rsidRDefault="00F444F5" w:rsidP="00F444F5">
      <w:pPr>
        <w:rPr>
          <w:rFonts w:ascii="Times New Roman" w:eastAsia="Times New Roman" w:hAnsi="Times New Roman" w:cs="Times New Roman"/>
          <w:color w:val="0D0D0D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0D0D0D"/>
          <w:sz w:val="22"/>
          <w:szCs w:val="22"/>
        </w:rPr>
        <w:t>Write a Python program to find the sum of all elements in a list.</w:t>
      </w:r>
    </w:p>
    <w:p w14:paraId="4891897A" w14:textId="77777777" w:rsidR="00F444F5" w:rsidRPr="009A66AA" w:rsidRDefault="00F444F5" w:rsidP="00F444F5">
      <w:pPr>
        <w:rPr>
          <w:rFonts w:ascii="Times New Roman" w:eastAsia="Times New Roman" w:hAnsi="Times New Roman" w:cs="Times New Roman"/>
          <w:b/>
          <w:bCs/>
          <w:color w:val="0D0D0D"/>
          <w:sz w:val="22"/>
          <w:szCs w:val="22"/>
        </w:rPr>
      </w:pPr>
      <w:proofErr w:type="gramStart"/>
      <w:r w:rsidRPr="009A66AA">
        <w:rPr>
          <w:rFonts w:ascii="Times New Roman" w:eastAsia="Times New Roman" w:hAnsi="Times New Roman" w:cs="Times New Roman"/>
          <w:b/>
          <w:bCs/>
          <w:color w:val="0D0D0D"/>
          <w:sz w:val="22"/>
          <w:szCs w:val="22"/>
        </w:rPr>
        <w:lastRenderedPageBreak/>
        <w:t>Code:-</w:t>
      </w:r>
      <w:proofErr w:type="gramEnd"/>
    </w:p>
    <w:p w14:paraId="1253F5D9" w14:textId="77777777" w:rsidR="00F444F5" w:rsidRPr="009A66AA" w:rsidRDefault="00F444F5" w:rsidP="00F444F5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def sum(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lst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):</w:t>
      </w:r>
    </w:p>
    <w:p w14:paraId="3A0B4838" w14:textId="77777777" w:rsidR="00F444F5" w:rsidRPr="009A66AA" w:rsidRDefault="00F444F5" w:rsidP="00F444F5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total = 0</w:t>
      </w:r>
    </w:p>
    <w:p w14:paraId="5DDE63A2" w14:textId="77777777" w:rsidR="00F444F5" w:rsidRPr="009A66AA" w:rsidRDefault="00F444F5" w:rsidP="00F444F5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for num in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lst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:</w:t>
      </w:r>
    </w:p>
    <w:p w14:paraId="37A12F25" w14:textId="77777777" w:rsidR="00F444F5" w:rsidRPr="009A66AA" w:rsidRDefault="00F444F5" w:rsidP="00F444F5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total += num</w:t>
      </w:r>
    </w:p>
    <w:p w14:paraId="67F44B9F" w14:textId="3D72645E" w:rsidR="00F444F5" w:rsidRPr="009A66AA" w:rsidRDefault="00F444F5" w:rsidP="00F444F5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return total</w:t>
      </w:r>
    </w:p>
    <w:p w14:paraId="22060986" w14:textId="77777777" w:rsidR="00F444F5" w:rsidRPr="009A66AA" w:rsidRDefault="00F444F5" w:rsidP="00F444F5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m = [1, 2, 3, 4, 5]</w:t>
      </w:r>
    </w:p>
    <w:p w14:paraId="5CA82FB2" w14:textId="77777777" w:rsidR="00F444F5" w:rsidRPr="009A66AA" w:rsidRDefault="00F444F5" w:rsidP="00F444F5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print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"Sum of all elements in the list:", sum(m))</w:t>
      </w:r>
    </w:p>
    <w:p w14:paraId="7A67BBDB" w14:textId="6A57E355" w:rsidR="00E22A77" w:rsidRDefault="001D2699" w:rsidP="00F444F5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1D2699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drawing>
          <wp:inline distT="0" distB="0" distL="0" distR="0" wp14:anchorId="48B91DD4" wp14:editId="00BA21B7">
            <wp:extent cx="3962604" cy="1682836"/>
            <wp:effectExtent l="0" t="0" r="0" b="0"/>
            <wp:docPr id="168845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52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5AC0" w14:textId="77777777" w:rsidR="001D2699" w:rsidRDefault="001D2699" w:rsidP="001D2699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Question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3877C547" w14:textId="77777777" w:rsidR="00C058B4" w:rsidRPr="009A66AA" w:rsidRDefault="00C058B4" w:rsidP="00C058B4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>Write a Python program that takes two numbers as input parameters and returns their greatest common divisor.</w:t>
      </w:r>
    </w:p>
    <w:p w14:paraId="65D7F59B" w14:textId="77777777" w:rsidR="00C058B4" w:rsidRPr="009A66AA" w:rsidRDefault="00C058B4" w:rsidP="00C058B4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proofErr w:type="gramStart"/>
      <w:r w:rsidRPr="009A66AA">
        <w:rPr>
          <w:rFonts w:ascii="Times New Roman" w:eastAsia="Times New Roman" w:hAnsi="Times New Roman" w:cs="Times New Roman"/>
          <w:b/>
          <w:bCs/>
          <w:sz w:val="22"/>
          <w:szCs w:val="22"/>
        </w:rPr>
        <w:t>Code:-</w:t>
      </w:r>
      <w:proofErr w:type="gramEnd"/>
    </w:p>
    <w:p w14:paraId="28F619B8" w14:textId="77777777" w:rsidR="00C058B4" w:rsidRPr="009A66AA" w:rsidRDefault="00C058B4" w:rsidP="00C058B4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def </w:t>
      </w:r>
      <w:proofErr w:type="spellStart"/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hcf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a, b):</w:t>
      </w:r>
    </w:p>
    <w:p w14:paraId="04457C97" w14:textId="77777777" w:rsidR="00C058B4" w:rsidRPr="009A66AA" w:rsidRDefault="00C058B4" w:rsidP="00C058B4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f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b == 0):</w:t>
      </w:r>
    </w:p>
    <w:p w14:paraId="78C97109" w14:textId="77777777" w:rsidR="00C058B4" w:rsidRPr="009A66AA" w:rsidRDefault="00C058B4" w:rsidP="00C058B4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return a</w:t>
      </w:r>
    </w:p>
    <w:p w14:paraId="630271B6" w14:textId="77777777" w:rsidR="00C058B4" w:rsidRPr="009A66AA" w:rsidRDefault="00C058B4" w:rsidP="00C058B4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else:</w:t>
      </w:r>
    </w:p>
    <w:p w14:paraId="6FD12E4D" w14:textId="77777777" w:rsidR="00C058B4" w:rsidRPr="009A66AA" w:rsidRDefault="00C058B4" w:rsidP="00C058B4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return </w:t>
      </w:r>
      <w:proofErr w:type="spellStart"/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hcf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b, a % b)</w:t>
      </w:r>
    </w:p>
    <w:p w14:paraId="46EA4259" w14:textId="77777777" w:rsidR="00C058B4" w:rsidRPr="009A66AA" w:rsidRDefault="00C058B4" w:rsidP="00C058B4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</w:t>
      </w:r>
    </w:p>
    <w:p w14:paraId="24002C45" w14:textId="77777777" w:rsidR="00C058B4" w:rsidRPr="009A66AA" w:rsidRDefault="00C058B4" w:rsidP="00C058B4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a = 60</w:t>
      </w:r>
    </w:p>
    <w:p w14:paraId="35AF2809" w14:textId="77777777" w:rsidR="00C058B4" w:rsidRPr="009A66AA" w:rsidRDefault="00C058B4" w:rsidP="00C058B4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b = 48</w:t>
      </w:r>
    </w:p>
    <w:p w14:paraId="1B9FBA5D" w14:textId="77777777" w:rsidR="00C058B4" w:rsidRPr="009A66AA" w:rsidRDefault="00C058B4" w:rsidP="00C058B4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</w:t>
      </w:r>
    </w:p>
    <w:p w14:paraId="59BD3423" w14:textId="77777777" w:rsidR="00C058B4" w:rsidRPr="009A66AA" w:rsidRDefault="00C058B4" w:rsidP="00C058B4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# prints 12</w:t>
      </w:r>
    </w:p>
    <w:p w14:paraId="4A85FEF4" w14:textId="77777777" w:rsidR="00C058B4" w:rsidRPr="009A66AA" w:rsidRDefault="00C058B4" w:rsidP="00C058B4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lastRenderedPageBreak/>
        <w:t>print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"The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gcd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of 60 and 48 is : ")</w:t>
      </w:r>
    </w:p>
    <w:p w14:paraId="2BDA8910" w14:textId="09497CF3" w:rsidR="00F4206C" w:rsidRPr="009A66AA" w:rsidRDefault="00C058B4" w:rsidP="001D2699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print(</w:t>
      </w:r>
      <w:proofErr w:type="spellStart"/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hcf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(60, 48))</w:t>
      </w:r>
    </w:p>
    <w:p w14:paraId="3300B2B9" w14:textId="75EC1CCA" w:rsidR="001D2699" w:rsidRDefault="00F4206C" w:rsidP="001D2699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F4206C">
        <w:rPr>
          <w:rFonts w:ascii="Times New Roman" w:eastAsia="Times New Roman" w:hAnsi="Times New Roman" w:cs="Times New Roman"/>
          <w:b/>
          <w:sz w:val="30"/>
          <w:szCs w:val="30"/>
        </w:rPr>
        <w:drawing>
          <wp:inline distT="0" distB="0" distL="0" distR="0" wp14:anchorId="7E196DC3" wp14:editId="3094BFC3">
            <wp:extent cx="3435527" cy="2692538"/>
            <wp:effectExtent l="0" t="0" r="0" b="0"/>
            <wp:docPr id="194041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16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64FB" w14:textId="77777777" w:rsidR="00810F30" w:rsidRDefault="00810F30" w:rsidP="00810F30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Question 6:</w:t>
      </w:r>
    </w:p>
    <w:p w14:paraId="10B03FD3" w14:textId="4A988912" w:rsidR="00810F30" w:rsidRPr="009A66AA" w:rsidRDefault="00810F30" w:rsidP="00810F30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>Write a Python program to find the maximum of three numbers using a nested function.</w:t>
      </w:r>
    </w:p>
    <w:p w14:paraId="548D4EFA" w14:textId="77777777" w:rsidR="00810F30" w:rsidRPr="009A66AA" w:rsidRDefault="00810F30" w:rsidP="00810F30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9A66A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Code without nested function: </w:t>
      </w:r>
    </w:p>
    <w:p w14:paraId="4C1BB80B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def 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maximum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num1, num2, num3):</w:t>
      </w:r>
    </w:p>
    <w:p w14:paraId="5E705510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max=0.0</w:t>
      </w:r>
    </w:p>
    <w:p w14:paraId="167C2334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if(num1&gt;num2):</w:t>
      </w:r>
    </w:p>
    <w:p w14:paraId="335F33F2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if(num1&gt;num3):</w:t>
      </w:r>
    </w:p>
    <w:p w14:paraId="66588B47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    max=num1</w:t>
      </w:r>
    </w:p>
    <w:p w14:paraId="6DE3FDC1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else:</w:t>
      </w:r>
    </w:p>
    <w:p w14:paraId="5E8AC295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    max=num3</w:t>
      </w:r>
    </w:p>
    <w:p w14:paraId="0C57B682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else:</w:t>
      </w:r>
    </w:p>
    <w:p w14:paraId="1C014DAE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if(num2&gt;num3):</w:t>
      </w:r>
    </w:p>
    <w:p w14:paraId="790DC561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    max=num2</w:t>
      </w:r>
    </w:p>
    <w:p w14:paraId="205A0AC8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else:</w:t>
      </w:r>
    </w:p>
    <w:p w14:paraId="395C6DE7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    max=num3</w:t>
      </w:r>
    </w:p>
    <w:p w14:paraId="29F10931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</w:t>
      </w:r>
    </w:p>
    <w:p w14:paraId="1EFA6136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lastRenderedPageBreak/>
        <w:t xml:space="preserve">    return max</w:t>
      </w:r>
    </w:p>
    <w:p w14:paraId="0670283E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</w:p>
    <w:p w14:paraId="17C47AEA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# Example usage:</w:t>
      </w:r>
    </w:p>
    <w:p w14:paraId="67AC12CF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number1 = 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float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nput("Enter the first number: "))</w:t>
      </w:r>
    </w:p>
    <w:p w14:paraId="4F5A8B0E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number2 = 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float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nput("Enter the second number: "))</w:t>
      </w:r>
    </w:p>
    <w:p w14:paraId="5F957B97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number3 = 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float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nput("Enter the third number: "))</w:t>
      </w:r>
    </w:p>
    <w:p w14:paraId="04B33217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</w:p>
    <w:p w14:paraId="699554D9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max1 = 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maximum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number1, number2, number3)</w:t>
      </w:r>
    </w:p>
    <w:p w14:paraId="20E50763" w14:textId="77777777" w:rsidR="00810F30" w:rsidRPr="009A66AA" w:rsidRDefault="00810F30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print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"The maximum of the three numbers is:", max1)</w:t>
      </w:r>
    </w:p>
    <w:p w14:paraId="16508146" w14:textId="77777777" w:rsidR="00B06359" w:rsidRPr="009A66AA" w:rsidRDefault="00B06359" w:rsidP="00810F3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</w:p>
    <w:p w14:paraId="7E868C9B" w14:textId="248BDA9A" w:rsidR="001D2699" w:rsidRDefault="00B06359" w:rsidP="001D2699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B06359">
        <w:rPr>
          <w:rFonts w:ascii="Times New Roman" w:eastAsia="Times New Roman" w:hAnsi="Times New Roman" w:cs="Times New Roman"/>
          <w:b/>
          <w:sz w:val="30"/>
          <w:szCs w:val="30"/>
        </w:rPr>
        <w:drawing>
          <wp:inline distT="0" distB="0" distL="0" distR="0" wp14:anchorId="244E1380" wp14:editId="5C6BCB6D">
            <wp:extent cx="3636433" cy="4196302"/>
            <wp:effectExtent l="0" t="0" r="2540" b="0"/>
            <wp:docPr id="116439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99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3318" cy="42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D1A0" w14:textId="77777777" w:rsidR="004F3461" w:rsidRPr="009A66AA" w:rsidRDefault="004F3461" w:rsidP="004F3461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9A66AA">
        <w:rPr>
          <w:rFonts w:ascii="Times New Roman" w:eastAsia="Times New Roman" w:hAnsi="Times New Roman" w:cs="Times New Roman"/>
          <w:b/>
          <w:bCs/>
          <w:sz w:val="30"/>
          <w:szCs w:val="30"/>
        </w:rPr>
        <w:t>Code with nested function:</w:t>
      </w:r>
    </w:p>
    <w:p w14:paraId="3544D86B" w14:textId="77777777" w:rsidR="004F3461" w:rsidRPr="009A66AA" w:rsidRDefault="004F3461" w:rsidP="004F3461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def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find_maximum_of_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three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num1, num2, num3):</w:t>
      </w:r>
    </w:p>
    <w:p w14:paraId="2D2F4CED" w14:textId="77777777" w:rsidR="004F3461" w:rsidRPr="009A66AA" w:rsidRDefault="004F3461" w:rsidP="004F3461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#nested functions </w:t>
      </w:r>
    </w:p>
    <w:p w14:paraId="0AA6E197" w14:textId="77777777" w:rsidR="004F3461" w:rsidRPr="009A66AA" w:rsidRDefault="004F3461" w:rsidP="004F3461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lastRenderedPageBreak/>
        <w:t xml:space="preserve">    def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find_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maximum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x, y):</w:t>
      </w:r>
    </w:p>
    <w:p w14:paraId="3F2907E4" w14:textId="77777777" w:rsidR="004F3461" w:rsidRPr="009A66AA" w:rsidRDefault="004F3461" w:rsidP="004F3461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return x if x &gt; y else y</w:t>
      </w:r>
    </w:p>
    <w:p w14:paraId="24208BD9" w14:textId="77777777" w:rsidR="004F3461" w:rsidRPr="009A66AA" w:rsidRDefault="004F3461" w:rsidP="004F3461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</w:p>
    <w:p w14:paraId="0FA1CB64" w14:textId="77777777" w:rsidR="004F3461" w:rsidRPr="009A66AA" w:rsidRDefault="004F3461" w:rsidP="004F3461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max_of_first_two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=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find_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maximum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num1, num2)</w:t>
      </w:r>
    </w:p>
    <w:p w14:paraId="4D0480B6" w14:textId="77777777" w:rsidR="004F3461" w:rsidRPr="009A66AA" w:rsidRDefault="004F3461" w:rsidP="004F3461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overall_max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=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find_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maximum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(</w:t>
      </w:r>
      <w:proofErr w:type="spellStart"/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max_of_first_two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, num3)</w:t>
      </w:r>
    </w:p>
    <w:p w14:paraId="40CAA799" w14:textId="77777777" w:rsidR="004F3461" w:rsidRPr="009A66AA" w:rsidRDefault="004F3461" w:rsidP="004F3461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return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overall_max</w:t>
      </w:r>
      <w:proofErr w:type="spellEnd"/>
    </w:p>
    <w:p w14:paraId="398C7E7C" w14:textId="77777777" w:rsidR="004F3461" w:rsidRPr="009A66AA" w:rsidRDefault="004F3461" w:rsidP="004F3461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</w:p>
    <w:p w14:paraId="5DDD3615" w14:textId="77777777" w:rsidR="004F3461" w:rsidRPr="009A66AA" w:rsidRDefault="004F3461" w:rsidP="004F3461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# Example usage:</w:t>
      </w:r>
    </w:p>
    <w:p w14:paraId="0A70B812" w14:textId="77777777" w:rsidR="004F3461" w:rsidRPr="009A66AA" w:rsidRDefault="004F3461" w:rsidP="004F3461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number1 = 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float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nput("Enter the first number: "))</w:t>
      </w:r>
    </w:p>
    <w:p w14:paraId="2152485B" w14:textId="77777777" w:rsidR="004F3461" w:rsidRPr="009A66AA" w:rsidRDefault="004F3461" w:rsidP="004F3461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number2 = 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float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nput("Enter the second number: "))</w:t>
      </w:r>
    </w:p>
    <w:p w14:paraId="6CAE9F47" w14:textId="77777777" w:rsidR="004F3461" w:rsidRPr="009A66AA" w:rsidRDefault="004F3461" w:rsidP="004F3461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number3 = 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float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nput("Enter the third number: "))</w:t>
      </w:r>
    </w:p>
    <w:p w14:paraId="022146EE" w14:textId="77777777" w:rsidR="004F3461" w:rsidRPr="009A66AA" w:rsidRDefault="004F3461" w:rsidP="004F3461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</w:p>
    <w:p w14:paraId="51AACDBC" w14:textId="77777777" w:rsidR="004F3461" w:rsidRPr="009A66AA" w:rsidRDefault="004F3461" w:rsidP="004F3461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maximum =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find_maximum_of_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three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number1, number2, number3)</w:t>
      </w:r>
    </w:p>
    <w:p w14:paraId="20A384C3" w14:textId="77777777" w:rsidR="004F3461" w:rsidRPr="009A66AA" w:rsidRDefault="004F3461" w:rsidP="004F3461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print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"The maximum of the three numbers is:", maximum)</w:t>
      </w:r>
    </w:p>
    <w:p w14:paraId="2536D3F8" w14:textId="77777777" w:rsidR="00623C19" w:rsidRPr="00BD0212" w:rsidRDefault="00623C19" w:rsidP="00E22A77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0DA9B83" w14:textId="0D1FDABD" w:rsidR="005D72C9" w:rsidRPr="00E53351" w:rsidRDefault="00E40BC2" w:rsidP="00F444F5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E40BC2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drawing>
          <wp:inline distT="0" distB="0" distL="0" distR="0" wp14:anchorId="1A173A3D" wp14:editId="2258BECE">
            <wp:extent cx="3496733" cy="3088535"/>
            <wp:effectExtent l="0" t="0" r="8890" b="0"/>
            <wp:docPr id="208545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58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3005" cy="30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21D0" w14:textId="77777777" w:rsidR="00AC7C42" w:rsidRDefault="00AC7C42" w:rsidP="00AC7C42"/>
    <w:p w14:paraId="36DAB665" w14:textId="77777777" w:rsidR="009A66AA" w:rsidRPr="00AC7C42" w:rsidRDefault="009A66AA" w:rsidP="00AC7C42"/>
    <w:p w14:paraId="659122D1" w14:textId="77777777" w:rsidR="009A66AA" w:rsidRDefault="003B48B0" w:rsidP="003B48B0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Question 7:</w:t>
      </w:r>
    </w:p>
    <w:p w14:paraId="4E5296F5" w14:textId="37AC3C46" w:rsidR="003B48B0" w:rsidRPr="009A66AA" w:rsidRDefault="003B48B0" w:rsidP="003B48B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9A66AA">
        <w:rPr>
          <w:rFonts w:ascii="Times New Roman" w:eastAsia="Times New Roman" w:hAnsi="Times New Roman" w:cs="Times New Roman"/>
          <w:color w:val="0D0D0D"/>
          <w:sz w:val="22"/>
          <w:szCs w:val="22"/>
        </w:rPr>
        <w:t>Write a Python program to find the maximum element in a list.</w:t>
      </w:r>
    </w:p>
    <w:p w14:paraId="51762655" w14:textId="77777777" w:rsidR="003B48B0" w:rsidRPr="009A66AA" w:rsidRDefault="003B48B0" w:rsidP="003B48B0">
      <w:pPr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</w:pPr>
      <w:r w:rsidRPr="009A66AA">
        <w:rPr>
          <w:rFonts w:ascii="Times New Roman" w:eastAsia="Times New Roman" w:hAnsi="Times New Roman" w:cs="Times New Roman"/>
          <w:b/>
          <w:bCs/>
          <w:color w:val="0D0D0D"/>
          <w:sz w:val="30"/>
          <w:szCs w:val="30"/>
        </w:rPr>
        <w:t>Code</w:t>
      </w:r>
    </w:p>
    <w:p w14:paraId="3CA96DA3" w14:textId="77777777" w:rsidR="003B48B0" w:rsidRPr="009A66AA" w:rsidRDefault="003B48B0" w:rsidP="003B48B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a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=[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11,2,3,4,5]</w:t>
      </w:r>
    </w:p>
    <w:p w14:paraId="4ADFC920" w14:textId="77777777" w:rsidR="003B48B0" w:rsidRPr="009A66AA" w:rsidRDefault="003B48B0" w:rsidP="003B48B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max=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a[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0]</w:t>
      </w:r>
    </w:p>
    <w:p w14:paraId="0633B256" w14:textId="77777777" w:rsidR="003B48B0" w:rsidRPr="009A66AA" w:rsidRDefault="003B48B0" w:rsidP="003B48B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for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in range(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len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(a)):</w:t>
      </w:r>
    </w:p>
    <w:p w14:paraId="084D3B54" w14:textId="77777777" w:rsidR="003B48B0" w:rsidRPr="009A66AA" w:rsidRDefault="003B48B0" w:rsidP="003B48B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if(max&lt;a[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]):</w:t>
      </w:r>
    </w:p>
    <w:p w14:paraId="15E9ADD4" w14:textId="77777777" w:rsidR="003B48B0" w:rsidRPr="009A66AA" w:rsidRDefault="003B48B0" w:rsidP="003B48B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max=a[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]</w:t>
      </w:r>
    </w:p>
    <w:p w14:paraId="40BE6D37" w14:textId="77777777" w:rsidR="003B48B0" w:rsidRPr="009A66AA" w:rsidRDefault="003B48B0" w:rsidP="003B48B0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print(max) </w:t>
      </w:r>
    </w:p>
    <w:p w14:paraId="524B60B5" w14:textId="348BDDF2" w:rsidR="00AC7C42" w:rsidRPr="00AC7C42" w:rsidRDefault="006D1282" w:rsidP="00AC7C42">
      <w:r w:rsidRPr="006D1282">
        <w:drawing>
          <wp:inline distT="0" distB="0" distL="0" distR="0" wp14:anchorId="74CE6720" wp14:editId="2D572B24">
            <wp:extent cx="2292468" cy="1562180"/>
            <wp:effectExtent l="0" t="0" r="0" b="0"/>
            <wp:docPr id="123030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091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074B" w14:textId="77777777" w:rsidR="00CD3095" w:rsidRDefault="00CD3095" w:rsidP="00CD3095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Question 8:</w:t>
      </w:r>
    </w:p>
    <w:p w14:paraId="34AAD154" w14:textId="6FA5F2BB" w:rsidR="00CD3095" w:rsidRPr="009A66AA" w:rsidRDefault="00CD3095" w:rsidP="00CD3095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>An integer n is divisible by 9 if the sum of its digits is divisible by 9. Use this concept in your program to determine whether or not the number is divisible by 9. Use while loop.</w:t>
      </w:r>
    </w:p>
    <w:p w14:paraId="182D52CB" w14:textId="77777777" w:rsidR="00CD3095" w:rsidRPr="009A66AA" w:rsidRDefault="00CD3095" w:rsidP="00CD3095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 xml:space="preserve">Test it on the following number: </w:t>
      </w:r>
    </w:p>
    <w:p w14:paraId="1DCDEFF8" w14:textId="77777777" w:rsidR="00CD3095" w:rsidRPr="009A66AA" w:rsidRDefault="00CD3095" w:rsidP="00CD3095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>n = 154368</w:t>
      </w:r>
    </w:p>
    <w:p w14:paraId="007BB5BE" w14:textId="77777777" w:rsidR="00CD3095" w:rsidRPr="009A66AA" w:rsidRDefault="00CD3095" w:rsidP="00CD3095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 xml:space="preserve">Hint: Use the % operator to get each digit, then use the / operator to remove the digit. </w:t>
      </w:r>
    </w:p>
    <w:p w14:paraId="583683F6" w14:textId="5330184F" w:rsidR="00CD3095" w:rsidRPr="009A66AA" w:rsidRDefault="00CD3095" w:rsidP="00CD3095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>Sample run 1: Enter a number: 154368 The number 154368 is divisible by 9.</w:t>
      </w:r>
    </w:p>
    <w:p w14:paraId="3E7167F2" w14:textId="77777777" w:rsidR="00CD3095" w:rsidRPr="009A66AA" w:rsidRDefault="00CD3095" w:rsidP="00CD309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9A66AA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Code: </w:t>
      </w:r>
    </w:p>
    <w:p w14:paraId="1FAD7C8B" w14:textId="77777777" w:rsidR="00CD3095" w:rsidRPr="009A66AA" w:rsidRDefault="00CD3095" w:rsidP="00CD3095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num=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nt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nput('enter the number'))</w:t>
      </w:r>
    </w:p>
    <w:p w14:paraId="5D8F9ADD" w14:textId="77777777" w:rsidR="00CD3095" w:rsidRPr="009A66AA" w:rsidRDefault="00CD3095" w:rsidP="00CD3095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sum=0</w:t>
      </w:r>
    </w:p>
    <w:p w14:paraId="6934FD3B" w14:textId="77777777" w:rsidR="00CD3095" w:rsidRPr="009A66AA" w:rsidRDefault="00CD3095" w:rsidP="00CD3095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while(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num!=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0):</w:t>
      </w:r>
    </w:p>
    <w:p w14:paraId="30E39E52" w14:textId="77777777" w:rsidR="00CD3095" w:rsidRPr="009A66AA" w:rsidRDefault="00CD3095" w:rsidP="00CD3095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sum=sum + int(num%10)</w:t>
      </w:r>
    </w:p>
    <w:p w14:paraId="273D7A1F" w14:textId="77777777" w:rsidR="00CD3095" w:rsidRPr="009A66AA" w:rsidRDefault="00CD3095" w:rsidP="00CD3095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num=int(num/10)</w:t>
      </w:r>
    </w:p>
    <w:p w14:paraId="7C82B1ED" w14:textId="77777777" w:rsidR="00CD3095" w:rsidRPr="009A66AA" w:rsidRDefault="00CD3095" w:rsidP="00CD3095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lastRenderedPageBreak/>
        <w:t>if(sum%9==0):</w:t>
      </w:r>
    </w:p>
    <w:p w14:paraId="3CF0D9EB" w14:textId="77777777" w:rsidR="00CD3095" w:rsidRPr="009A66AA" w:rsidRDefault="00CD3095" w:rsidP="00CD3095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print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'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numer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is divisible')</w:t>
      </w:r>
    </w:p>
    <w:p w14:paraId="7EE4D9EB" w14:textId="77777777" w:rsidR="00CD3095" w:rsidRPr="009A66AA" w:rsidRDefault="00CD3095" w:rsidP="00CD3095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else:</w:t>
      </w:r>
    </w:p>
    <w:p w14:paraId="2C890C80" w14:textId="77777777" w:rsidR="00CD3095" w:rsidRPr="009A66AA" w:rsidRDefault="00CD3095" w:rsidP="00CD3095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print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'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numer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is not divisible') </w:t>
      </w:r>
    </w:p>
    <w:p w14:paraId="71B92345" w14:textId="7D5D03DD" w:rsidR="00AC7C42" w:rsidRDefault="00356251" w:rsidP="00AC7C42">
      <w:r w:rsidRPr="00356251">
        <w:drawing>
          <wp:inline distT="0" distB="0" distL="0" distR="0" wp14:anchorId="746A4359" wp14:editId="2BA69629">
            <wp:extent cx="3111660" cy="2235315"/>
            <wp:effectExtent l="0" t="0" r="0" b="0"/>
            <wp:docPr id="145273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38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B8E6" w14:textId="77777777" w:rsidR="00D575C9" w:rsidRPr="009A66AA" w:rsidRDefault="00D575C9" w:rsidP="00D575C9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9A66AA">
        <w:rPr>
          <w:rFonts w:ascii="Times New Roman" w:eastAsia="Times New Roman" w:hAnsi="Times New Roman" w:cs="Times New Roman"/>
          <w:b/>
          <w:sz w:val="30"/>
          <w:szCs w:val="30"/>
        </w:rPr>
        <w:t>Question 9:</w:t>
      </w:r>
    </w:p>
    <w:p w14:paraId="368D129E" w14:textId="77777777" w:rsidR="00D575C9" w:rsidRPr="009A66AA" w:rsidRDefault="00D575C9" w:rsidP="00D575C9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 xml:space="preserve">Write a Python program that reads an integer between 0 and 1000 and adds all the digits in the integer. </w:t>
      </w:r>
    </w:p>
    <w:p w14:paraId="5D1000AD" w14:textId="77777777" w:rsidR="00D575C9" w:rsidRPr="009A66AA" w:rsidRDefault="00D575C9" w:rsidP="00D575C9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 xml:space="preserve">For example, if an integer is 749, the sum of all its digits is 20. </w:t>
      </w:r>
    </w:p>
    <w:p w14:paraId="49F6DF6A" w14:textId="77777777" w:rsidR="00D575C9" w:rsidRPr="009A66AA" w:rsidRDefault="00D575C9" w:rsidP="00D575C9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 xml:space="preserve">Hint: Use the % operator to extract digits and the / operator to remove the extracted digit. </w:t>
      </w:r>
    </w:p>
    <w:p w14:paraId="1EE5B4EF" w14:textId="77777777" w:rsidR="00D575C9" w:rsidRPr="009A66AA" w:rsidRDefault="00D575C9" w:rsidP="00D575C9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 xml:space="preserve">For instance, 749 % 10 = 9 and 749 / 10 = 74. </w:t>
      </w:r>
    </w:p>
    <w:p w14:paraId="6D5AFCFA" w14:textId="77777777" w:rsidR="00D575C9" w:rsidRPr="009A66AA" w:rsidRDefault="00D575C9" w:rsidP="00D575C9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>Here is a sample run: Enter a number between 0 and 1000: 999 The sum of the digits is 27</w:t>
      </w:r>
    </w:p>
    <w:p w14:paraId="56A7FFF3" w14:textId="77777777" w:rsidR="00D575C9" w:rsidRPr="00111B25" w:rsidRDefault="00D575C9" w:rsidP="00D575C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11B25">
        <w:rPr>
          <w:rFonts w:ascii="Times New Roman" w:eastAsia="Times New Roman" w:hAnsi="Times New Roman" w:cs="Times New Roman"/>
          <w:b/>
          <w:bCs/>
          <w:sz w:val="32"/>
          <w:szCs w:val="32"/>
        </w:rPr>
        <w:t>Code</w:t>
      </w:r>
    </w:p>
    <w:p w14:paraId="0612F44F" w14:textId="77777777" w:rsidR="00D575C9" w:rsidRPr="009A66AA" w:rsidRDefault="00D575C9" w:rsidP="00D575C9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num=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nt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nput('enter the number'))</w:t>
      </w:r>
    </w:p>
    <w:p w14:paraId="203324D0" w14:textId="77777777" w:rsidR="00D575C9" w:rsidRPr="009A66AA" w:rsidRDefault="00D575C9" w:rsidP="00D575C9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sum=0</w:t>
      </w:r>
    </w:p>
    <w:p w14:paraId="6517F62F" w14:textId="77777777" w:rsidR="00D575C9" w:rsidRPr="009A66AA" w:rsidRDefault="00D575C9" w:rsidP="00D575C9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while(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num!=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0):</w:t>
      </w:r>
    </w:p>
    <w:p w14:paraId="634C52DF" w14:textId="77777777" w:rsidR="00D575C9" w:rsidRPr="009A66AA" w:rsidRDefault="00D575C9" w:rsidP="00D575C9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sum=sum + int(num%10)</w:t>
      </w:r>
    </w:p>
    <w:p w14:paraId="02142123" w14:textId="77777777" w:rsidR="00D575C9" w:rsidRPr="009A66AA" w:rsidRDefault="00D575C9" w:rsidP="00D575C9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num=int(num/10)</w:t>
      </w:r>
    </w:p>
    <w:p w14:paraId="5947F34F" w14:textId="77777777" w:rsidR="00D575C9" w:rsidRPr="009A66AA" w:rsidRDefault="00D575C9" w:rsidP="00D575C9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print(sum)</w:t>
      </w:r>
      <w:r w:rsidRPr="009A66AA">
        <w:rPr>
          <w:rFonts w:ascii="Times New Roman" w:eastAsia="Times New Roman" w:hAnsi="Times New Roman" w:cs="Times New Roman"/>
          <w:b/>
          <w:noProof/>
          <w:sz w:val="22"/>
          <w:szCs w:val="22"/>
        </w:rPr>
        <w:t xml:space="preserve"> </w:t>
      </w:r>
    </w:p>
    <w:p w14:paraId="0083F53F" w14:textId="23D584F3" w:rsidR="00AC7C42" w:rsidRDefault="00D575C9" w:rsidP="00AC7C42">
      <w:r w:rsidRPr="00D575C9">
        <w:lastRenderedPageBreak/>
        <w:drawing>
          <wp:inline distT="0" distB="0" distL="0" distR="0" wp14:anchorId="515A1114" wp14:editId="074E0BF4">
            <wp:extent cx="2991004" cy="1695537"/>
            <wp:effectExtent l="0" t="0" r="0" b="0"/>
            <wp:docPr id="58875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517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4CDE" w14:textId="77777777" w:rsidR="00AE70B7" w:rsidRDefault="00AE70B7" w:rsidP="00AE70B7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Question 10:</w:t>
      </w:r>
    </w:p>
    <w:p w14:paraId="0906A85C" w14:textId="77777777" w:rsidR="00AE70B7" w:rsidRPr="009A66AA" w:rsidRDefault="00AE70B7" w:rsidP="00AE70B7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>Write a Python program to enter the first number and second number. Display the prime number between the first and second numbers.</w:t>
      </w:r>
    </w:p>
    <w:p w14:paraId="5F757E61" w14:textId="77777777" w:rsidR="00AE70B7" w:rsidRPr="009A66AA" w:rsidRDefault="00AE70B7" w:rsidP="00AE70B7">
      <w:pPr>
        <w:rPr>
          <w:rFonts w:ascii="Times New Roman" w:eastAsia="Times New Roman" w:hAnsi="Times New Roman" w:cs="Times New Roman"/>
          <w:b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b/>
          <w:sz w:val="22"/>
          <w:szCs w:val="22"/>
        </w:rPr>
        <w:t>Example:</w:t>
      </w:r>
    </w:p>
    <w:p w14:paraId="397E287B" w14:textId="77777777" w:rsidR="00AE70B7" w:rsidRPr="009A66AA" w:rsidRDefault="00AE70B7" w:rsidP="00AE70B7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>Enter the first number: 5</w:t>
      </w:r>
    </w:p>
    <w:p w14:paraId="37E3B6F9" w14:textId="77777777" w:rsidR="00AE70B7" w:rsidRPr="009A66AA" w:rsidRDefault="00AE70B7" w:rsidP="00AE70B7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>Enter the second number: 15</w:t>
      </w:r>
    </w:p>
    <w:p w14:paraId="35EF4274" w14:textId="77777777" w:rsidR="00AE70B7" w:rsidRPr="009A66AA" w:rsidRDefault="00AE70B7" w:rsidP="00AE70B7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>Expected output: 5 7 11 13</w:t>
      </w:r>
    </w:p>
    <w:p w14:paraId="36D5275F" w14:textId="77777777" w:rsidR="00AE70B7" w:rsidRPr="00111B25" w:rsidRDefault="00AE70B7" w:rsidP="00AE70B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11B25">
        <w:rPr>
          <w:rFonts w:ascii="Times New Roman" w:eastAsia="Times New Roman" w:hAnsi="Times New Roman" w:cs="Times New Roman"/>
          <w:b/>
          <w:bCs/>
          <w:sz w:val="32"/>
          <w:szCs w:val="32"/>
        </w:rPr>
        <w:t>Code:</w:t>
      </w:r>
    </w:p>
    <w:p w14:paraId="2A542913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def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s_prime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(n):</w:t>
      </w:r>
    </w:p>
    <w:p w14:paraId="79B89544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if n &lt;= 1:</w:t>
      </w:r>
    </w:p>
    <w:p w14:paraId="394349F7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return False</w:t>
      </w:r>
    </w:p>
    <w:p w14:paraId="657950BC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elif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n &lt;= 3:</w:t>
      </w:r>
    </w:p>
    <w:p w14:paraId="7A1B2B7D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return True</w:t>
      </w:r>
    </w:p>
    <w:p w14:paraId="7F604986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elif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n % 2 == 0 or n % 3 == 0:</w:t>
      </w:r>
    </w:p>
    <w:p w14:paraId="2BF1A845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return False</w:t>
      </w:r>
    </w:p>
    <w:p w14:paraId="70D12C04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= 5</w:t>
      </w:r>
    </w:p>
    <w:p w14:paraId="23928433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while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*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&lt;= n:</w:t>
      </w:r>
    </w:p>
    <w:p w14:paraId="46E65DFC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if n %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== 0 or n % (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+ 2) == 0:</w:t>
      </w:r>
    </w:p>
    <w:p w14:paraId="0EB07500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    return False</w:t>
      </w:r>
    </w:p>
    <w:p w14:paraId="22853C6C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+= 6</w:t>
      </w:r>
    </w:p>
    <w:p w14:paraId="6C6BB048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return True</w:t>
      </w:r>
    </w:p>
    <w:p w14:paraId="7A56AB12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</w:p>
    <w:p w14:paraId="69EDC78D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lastRenderedPageBreak/>
        <w:t xml:space="preserve">def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display_prime_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numbers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start, end):</w:t>
      </w:r>
    </w:p>
    <w:p w14:paraId="620D495B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print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"Prime numbers between", start, "and", end, "are:")</w:t>
      </w:r>
    </w:p>
    <w:p w14:paraId="32C41FCC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for num in 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range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start, end + 1):</w:t>
      </w:r>
    </w:p>
    <w:p w14:paraId="290492A1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if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s_prime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(num):</w:t>
      </w:r>
    </w:p>
    <w:p w14:paraId="2F79E2D6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           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print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num, end=" ")</w:t>
      </w:r>
    </w:p>
    <w:p w14:paraId="71FFF5FE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</w:p>
    <w:p w14:paraId="038D11B4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# Taking input from the user</w:t>
      </w:r>
    </w:p>
    <w:p w14:paraId="55ECE6C1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first_number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= 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nt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nput("Enter the first number: "))</w:t>
      </w:r>
    </w:p>
    <w:p w14:paraId="7C5D5513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second_number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 = 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nt(</w:t>
      </w:r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input("Enter the second number: "))</w:t>
      </w:r>
    </w:p>
    <w:p w14:paraId="2395A760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</w:p>
    <w:p w14:paraId="3F42CFE3" w14:textId="77777777" w:rsidR="00AE70B7" w:rsidRPr="009A66AA" w:rsidRDefault="00AE70B7" w:rsidP="00AE70B7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# Displaying prime numbers between the given range</w:t>
      </w:r>
    </w:p>
    <w:p w14:paraId="3EEE46FA" w14:textId="5D91EE22" w:rsidR="003251E1" w:rsidRPr="009A66AA" w:rsidRDefault="00AE70B7" w:rsidP="009A66AA">
      <w:pPr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</w:pP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display_prime_</w:t>
      </w:r>
      <w:proofErr w:type="gram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numbers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(</w:t>
      </w:r>
      <w:proofErr w:type="spellStart"/>
      <w:proofErr w:type="gram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first_number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 xml:space="preserve">, </w:t>
      </w:r>
      <w:proofErr w:type="spellStart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second_number</w:t>
      </w:r>
      <w:proofErr w:type="spellEnd"/>
      <w:r w:rsidRPr="009A66AA">
        <w:rPr>
          <w:rFonts w:ascii="Times New Roman" w:eastAsia="Times New Roman" w:hAnsi="Times New Roman" w:cs="Times New Roman"/>
          <w:color w:val="2C7FCE" w:themeColor="text2" w:themeTint="99"/>
          <w:sz w:val="22"/>
          <w:szCs w:val="22"/>
        </w:rPr>
        <w:t>)</w:t>
      </w:r>
    </w:p>
    <w:p w14:paraId="0055537A" w14:textId="433415CA" w:rsidR="003251E1" w:rsidRDefault="003251E1" w:rsidP="00AC7C42">
      <w:pPr>
        <w:tabs>
          <w:tab w:val="left" w:pos="6210"/>
        </w:tabs>
      </w:pPr>
      <w:r w:rsidRPr="00AA184D">
        <w:drawing>
          <wp:inline distT="0" distB="0" distL="0" distR="0" wp14:anchorId="4034BFEC" wp14:editId="1AF649F0">
            <wp:extent cx="3403166" cy="3124200"/>
            <wp:effectExtent l="0" t="0" r="6985" b="0"/>
            <wp:docPr id="37960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002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3196" cy="32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9FB9" w14:textId="77777777" w:rsidR="003251E1" w:rsidRDefault="003251E1" w:rsidP="00AC7C42">
      <w:pPr>
        <w:tabs>
          <w:tab w:val="left" w:pos="6210"/>
        </w:tabs>
      </w:pPr>
    </w:p>
    <w:p w14:paraId="2F8A4DEF" w14:textId="77777777" w:rsidR="009A66AA" w:rsidRDefault="009A66AA" w:rsidP="00AC7C42">
      <w:pPr>
        <w:tabs>
          <w:tab w:val="left" w:pos="6210"/>
        </w:tabs>
      </w:pPr>
    </w:p>
    <w:p w14:paraId="14D055D5" w14:textId="77777777" w:rsidR="009A66AA" w:rsidRDefault="009A66AA" w:rsidP="00AC7C42">
      <w:pPr>
        <w:tabs>
          <w:tab w:val="left" w:pos="6210"/>
        </w:tabs>
      </w:pPr>
    </w:p>
    <w:p w14:paraId="2BC03F82" w14:textId="77777777" w:rsidR="009A66AA" w:rsidRDefault="009A66AA" w:rsidP="00AC7C42">
      <w:pPr>
        <w:tabs>
          <w:tab w:val="left" w:pos="6210"/>
        </w:tabs>
      </w:pPr>
    </w:p>
    <w:p w14:paraId="76E2C3B4" w14:textId="77777777" w:rsidR="003251E1" w:rsidRDefault="003251E1" w:rsidP="003251E1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Lab Assignment to be done by students:</w:t>
      </w:r>
    </w:p>
    <w:p w14:paraId="747AC341" w14:textId="77777777" w:rsidR="003251E1" w:rsidRDefault="003251E1" w:rsidP="003251E1">
      <w:pPr>
        <w:rPr>
          <w:rFonts w:ascii="Times New Roman" w:eastAsia="Times New Roman" w:hAnsi="Times New Roman" w:cs="Times New Roman"/>
        </w:rPr>
      </w:pPr>
    </w:p>
    <w:p w14:paraId="24A17FFD" w14:textId="77777777" w:rsidR="003251E1" w:rsidRDefault="003251E1" w:rsidP="003251E1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Question 1:</w:t>
      </w:r>
    </w:p>
    <w:p w14:paraId="400B943D" w14:textId="76828CAD" w:rsidR="003251E1" w:rsidRPr="009A66AA" w:rsidRDefault="003251E1" w:rsidP="003251E1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>Write a Python program that takes a point's x – y coordinates in the Cartesian plane and prints a message telling either an axis on which the point lies or the quadrant in which it is found.</w:t>
      </w:r>
    </w:p>
    <w:p w14:paraId="766153F2" w14:textId="05111F1E" w:rsidR="003251E1" w:rsidRPr="009A66AA" w:rsidRDefault="003251E1" w:rsidP="003251E1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 xml:space="preserve"> Here is the sample output: </w:t>
      </w:r>
    </w:p>
    <w:p w14:paraId="04F6F8B4" w14:textId="4C8D5FB8" w:rsidR="003251E1" w:rsidRPr="009A66AA" w:rsidRDefault="003251E1" w:rsidP="003251E1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 xml:space="preserve">(-1.0, -2.5) is in quadrant III </w:t>
      </w:r>
    </w:p>
    <w:p w14:paraId="11AFB8F5" w14:textId="77777777" w:rsidR="003251E1" w:rsidRPr="009A66AA" w:rsidRDefault="003251E1" w:rsidP="003251E1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>(0.0, 4.8) is on the y-axis.</w:t>
      </w:r>
    </w:p>
    <w:p w14:paraId="1D573EE3" w14:textId="115D9F38" w:rsidR="003251E1" w:rsidRDefault="00E31680" w:rsidP="003251E1">
      <w:pPr>
        <w:rPr>
          <w:rFonts w:ascii="Times New Roman" w:eastAsia="Times New Roman" w:hAnsi="Times New Roman" w:cs="Times New Roman"/>
        </w:rPr>
      </w:pPr>
      <w:r w:rsidRPr="00E31680">
        <w:rPr>
          <w:rFonts w:ascii="Times New Roman" w:eastAsia="Times New Roman" w:hAnsi="Times New Roman" w:cs="Times New Roman"/>
        </w:rPr>
        <w:drawing>
          <wp:inline distT="0" distB="0" distL="0" distR="0" wp14:anchorId="4FB1D4F9" wp14:editId="7444460C">
            <wp:extent cx="4381725" cy="4070559"/>
            <wp:effectExtent l="0" t="0" r="0" b="6350"/>
            <wp:docPr id="94929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957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40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4090" w14:textId="77777777" w:rsidR="003251E1" w:rsidRDefault="003251E1" w:rsidP="003251E1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Question 2:</w:t>
      </w:r>
    </w:p>
    <w:p w14:paraId="1EFDB3B3" w14:textId="77777777" w:rsidR="003251E1" w:rsidRPr="009A66AA" w:rsidRDefault="003251E1" w:rsidP="003251E1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 xml:space="preserve">Write a Python program to check if a number is a perfect number or not. </w:t>
      </w:r>
    </w:p>
    <w:p w14:paraId="05E39646" w14:textId="77777777" w:rsidR="003251E1" w:rsidRPr="009A66AA" w:rsidRDefault="003251E1" w:rsidP="003251E1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 xml:space="preserve">(Hints: A number N is called a perfect number if the sum of factors except N as a factor equals the number </w:t>
      </w:r>
      <w:proofErr w:type="gramStart"/>
      <w:r w:rsidRPr="009A66AA">
        <w:rPr>
          <w:rFonts w:ascii="Times New Roman" w:eastAsia="Times New Roman" w:hAnsi="Times New Roman" w:cs="Times New Roman"/>
          <w:sz w:val="22"/>
          <w:szCs w:val="22"/>
        </w:rPr>
        <w:t>N. )</w:t>
      </w:r>
      <w:proofErr w:type="gramEnd"/>
    </w:p>
    <w:p w14:paraId="0708B068" w14:textId="2FE89019" w:rsidR="003251E1" w:rsidRDefault="00DA17FC" w:rsidP="003251E1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DA17FC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drawing>
          <wp:inline distT="0" distB="0" distL="0" distR="0" wp14:anchorId="07ECE734" wp14:editId="266E5A62">
            <wp:extent cx="3200564" cy="2914800"/>
            <wp:effectExtent l="0" t="0" r="0" b="0"/>
            <wp:docPr id="171168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869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495D" w14:textId="77777777" w:rsidR="003251E1" w:rsidRDefault="003251E1" w:rsidP="003251E1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Question 3:</w:t>
      </w:r>
    </w:p>
    <w:p w14:paraId="695F6ED7" w14:textId="77777777" w:rsidR="003251E1" w:rsidRPr="009A66AA" w:rsidRDefault="003251E1" w:rsidP="003251E1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 xml:space="preserve">Write a Python program to print </w:t>
      </w:r>
      <w:proofErr w:type="spellStart"/>
      <w:r w:rsidRPr="009A66AA">
        <w:rPr>
          <w:rFonts w:ascii="Times New Roman" w:eastAsia="Times New Roman" w:hAnsi="Times New Roman" w:cs="Times New Roman"/>
          <w:sz w:val="22"/>
          <w:szCs w:val="22"/>
        </w:rPr>
        <w:t>fibonacci</w:t>
      </w:r>
      <w:proofErr w:type="spellEnd"/>
      <w:r w:rsidRPr="009A66AA">
        <w:rPr>
          <w:rFonts w:ascii="Times New Roman" w:eastAsia="Times New Roman" w:hAnsi="Times New Roman" w:cs="Times New Roman"/>
          <w:sz w:val="22"/>
          <w:szCs w:val="22"/>
        </w:rPr>
        <w:t xml:space="preserve"> series up to the given n-</w:t>
      </w:r>
      <w:proofErr w:type="spellStart"/>
      <w:r w:rsidRPr="009A66AA">
        <w:rPr>
          <w:rFonts w:ascii="Times New Roman" w:eastAsia="Times New Roman" w:hAnsi="Times New Roman" w:cs="Times New Roman"/>
          <w:sz w:val="22"/>
          <w:szCs w:val="22"/>
        </w:rPr>
        <w:t>th</w:t>
      </w:r>
      <w:proofErr w:type="spellEnd"/>
      <w:r w:rsidRPr="009A66AA">
        <w:rPr>
          <w:rFonts w:ascii="Times New Roman" w:eastAsia="Times New Roman" w:hAnsi="Times New Roman" w:cs="Times New Roman"/>
          <w:sz w:val="22"/>
          <w:szCs w:val="22"/>
        </w:rPr>
        <w:t xml:space="preserve"> term.</w:t>
      </w:r>
    </w:p>
    <w:p w14:paraId="0D2C2A44" w14:textId="047F8C07" w:rsidR="003251E1" w:rsidRDefault="0081593F" w:rsidP="003251E1">
      <w:pPr>
        <w:rPr>
          <w:rFonts w:ascii="Times New Roman" w:eastAsia="Times New Roman" w:hAnsi="Times New Roman" w:cs="Times New Roman"/>
        </w:rPr>
      </w:pPr>
      <w:r w:rsidRPr="0081593F">
        <w:rPr>
          <w:rFonts w:ascii="Times New Roman" w:eastAsia="Times New Roman" w:hAnsi="Times New Roman" w:cs="Times New Roman"/>
        </w:rPr>
        <w:drawing>
          <wp:inline distT="0" distB="0" distL="0" distR="0" wp14:anchorId="2C2B8EFC" wp14:editId="1E1913FE">
            <wp:extent cx="3156112" cy="1638384"/>
            <wp:effectExtent l="0" t="0" r="6350" b="0"/>
            <wp:docPr id="54596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670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255A" w14:textId="77777777" w:rsidR="003251E1" w:rsidRDefault="003251E1" w:rsidP="003251E1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Question 4:</w:t>
      </w:r>
    </w:p>
    <w:p w14:paraId="20CBE5CF" w14:textId="77777777" w:rsidR="003251E1" w:rsidRPr="009A66AA" w:rsidRDefault="003251E1" w:rsidP="003251E1">
      <w:pPr>
        <w:rPr>
          <w:rFonts w:ascii="Times New Roman" w:eastAsia="Times New Roman" w:hAnsi="Times New Roman" w:cs="Times New Roman"/>
          <w:sz w:val="22"/>
          <w:szCs w:val="22"/>
        </w:rPr>
      </w:pPr>
      <w:r w:rsidRPr="009A66AA">
        <w:rPr>
          <w:rFonts w:ascii="Times New Roman" w:eastAsia="Times New Roman" w:hAnsi="Times New Roman" w:cs="Times New Roman"/>
          <w:sz w:val="22"/>
          <w:szCs w:val="22"/>
        </w:rPr>
        <w:t xml:space="preserve">Write a Python program for a given string as input, find out if it’s a palindrome or not.  </w:t>
      </w:r>
    </w:p>
    <w:p w14:paraId="5B3F03D8" w14:textId="1B6022A5" w:rsidR="00AC7C42" w:rsidRPr="00AC7C42" w:rsidRDefault="009A66AA" w:rsidP="00AC7C42">
      <w:pPr>
        <w:tabs>
          <w:tab w:val="left" w:pos="6210"/>
        </w:tabs>
      </w:pPr>
      <w:r w:rsidRPr="009A66AA">
        <w:drawing>
          <wp:inline distT="0" distB="0" distL="0" distR="0" wp14:anchorId="521DE2B1" wp14:editId="5F8E7677">
            <wp:extent cx="2203563" cy="1847945"/>
            <wp:effectExtent l="0" t="0" r="6350" b="0"/>
            <wp:docPr id="1544850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08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C42">
        <w:tab/>
      </w:r>
    </w:p>
    <w:sectPr w:rsidR="00AC7C42" w:rsidRPr="00AC7C42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1D1E" w14:textId="77777777" w:rsidR="001669B4" w:rsidRDefault="001669B4">
      <w:pPr>
        <w:spacing w:after="0" w:line="240" w:lineRule="auto"/>
      </w:pPr>
      <w:r>
        <w:separator/>
      </w:r>
    </w:p>
  </w:endnote>
  <w:endnote w:type="continuationSeparator" w:id="0">
    <w:p w14:paraId="6C12CEA0" w14:textId="77777777" w:rsidR="001669B4" w:rsidRDefault="001669B4">
      <w:pPr>
        <w:spacing w:after="0" w:line="240" w:lineRule="auto"/>
      </w:pPr>
      <w:r>
        <w:continuationSeparator/>
      </w:r>
    </w:p>
  </w:endnote>
  <w:endnote w:type="continuationNotice" w:id="1">
    <w:p w14:paraId="604B372D" w14:textId="77777777" w:rsidR="00AD5444" w:rsidRDefault="00AD5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EE527D" w14:paraId="754C9CD3" w14:textId="77777777" w:rsidTr="22EE527D">
      <w:trPr>
        <w:trHeight w:val="300"/>
      </w:trPr>
      <w:tc>
        <w:tcPr>
          <w:tcW w:w="3120" w:type="dxa"/>
        </w:tcPr>
        <w:p w14:paraId="7D2FC6C9" w14:textId="66DECADD" w:rsidR="22EE527D" w:rsidRDefault="22EE527D" w:rsidP="22EE527D">
          <w:pPr>
            <w:pStyle w:val="Header"/>
            <w:ind w:left="-115"/>
          </w:pPr>
        </w:p>
      </w:tc>
      <w:tc>
        <w:tcPr>
          <w:tcW w:w="3120" w:type="dxa"/>
        </w:tcPr>
        <w:p w14:paraId="67A7EBA7" w14:textId="34F55103" w:rsidR="22EE527D" w:rsidRDefault="22EE527D" w:rsidP="22EE527D">
          <w:pPr>
            <w:pStyle w:val="Header"/>
            <w:jc w:val="center"/>
          </w:pPr>
        </w:p>
      </w:tc>
      <w:tc>
        <w:tcPr>
          <w:tcW w:w="3120" w:type="dxa"/>
        </w:tcPr>
        <w:p w14:paraId="4E699415" w14:textId="57642DD4" w:rsidR="22EE527D" w:rsidRDefault="22EE527D" w:rsidP="22EE527D">
          <w:pPr>
            <w:pStyle w:val="Header"/>
            <w:ind w:right="-115"/>
            <w:jc w:val="right"/>
          </w:pPr>
        </w:p>
      </w:tc>
    </w:tr>
  </w:tbl>
  <w:p w14:paraId="0922F3FA" w14:textId="6F7E3C89" w:rsidR="22EE527D" w:rsidRDefault="22EE527D" w:rsidP="22EE5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E75F" w14:textId="77777777" w:rsidR="001669B4" w:rsidRDefault="001669B4">
      <w:pPr>
        <w:spacing w:after="0" w:line="240" w:lineRule="auto"/>
      </w:pPr>
      <w:r>
        <w:separator/>
      </w:r>
    </w:p>
  </w:footnote>
  <w:footnote w:type="continuationSeparator" w:id="0">
    <w:p w14:paraId="017CA790" w14:textId="77777777" w:rsidR="001669B4" w:rsidRDefault="001669B4">
      <w:pPr>
        <w:spacing w:after="0" w:line="240" w:lineRule="auto"/>
      </w:pPr>
      <w:r>
        <w:continuationSeparator/>
      </w:r>
    </w:p>
  </w:footnote>
  <w:footnote w:type="continuationNotice" w:id="1">
    <w:p w14:paraId="6B045EA2" w14:textId="77777777" w:rsidR="00AD5444" w:rsidRDefault="00AD5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EE527D" w14:paraId="42B249FC" w14:textId="77777777" w:rsidTr="22EE527D">
      <w:trPr>
        <w:trHeight w:val="300"/>
      </w:trPr>
      <w:tc>
        <w:tcPr>
          <w:tcW w:w="3120" w:type="dxa"/>
        </w:tcPr>
        <w:p w14:paraId="50E640EC" w14:textId="667C056C" w:rsidR="22EE527D" w:rsidRDefault="22EE527D" w:rsidP="22EE527D">
          <w:pPr>
            <w:spacing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val="en"/>
            </w:rPr>
          </w:pPr>
        </w:p>
      </w:tc>
      <w:tc>
        <w:tcPr>
          <w:tcW w:w="3120" w:type="dxa"/>
        </w:tcPr>
        <w:p w14:paraId="5DCB4283" w14:textId="074FB4CE" w:rsidR="22EE527D" w:rsidRDefault="22EE527D" w:rsidP="22EE527D">
          <w:pPr>
            <w:pStyle w:val="Header"/>
            <w:jc w:val="center"/>
          </w:pPr>
        </w:p>
      </w:tc>
      <w:tc>
        <w:tcPr>
          <w:tcW w:w="3120" w:type="dxa"/>
        </w:tcPr>
        <w:p w14:paraId="71649ED1" w14:textId="377A46B1" w:rsidR="22EE527D" w:rsidRDefault="22EE527D" w:rsidP="22EE527D">
          <w:pPr>
            <w:pStyle w:val="Header"/>
            <w:ind w:right="-115"/>
            <w:jc w:val="right"/>
          </w:pPr>
        </w:p>
      </w:tc>
    </w:tr>
  </w:tbl>
  <w:p w14:paraId="37FC29F9" w14:textId="7079C577" w:rsidR="22EE527D" w:rsidRDefault="22EE527D" w:rsidP="22EE52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FA679B"/>
    <w:rsid w:val="000571BA"/>
    <w:rsid w:val="00121772"/>
    <w:rsid w:val="00143345"/>
    <w:rsid w:val="00155423"/>
    <w:rsid w:val="001669B4"/>
    <w:rsid w:val="001D1244"/>
    <w:rsid w:val="001D2699"/>
    <w:rsid w:val="001E306B"/>
    <w:rsid w:val="00251A45"/>
    <w:rsid w:val="00304877"/>
    <w:rsid w:val="003057F4"/>
    <w:rsid w:val="003251E1"/>
    <w:rsid w:val="0033398A"/>
    <w:rsid w:val="00356251"/>
    <w:rsid w:val="00373E49"/>
    <w:rsid w:val="003B48B0"/>
    <w:rsid w:val="00401680"/>
    <w:rsid w:val="0049362F"/>
    <w:rsid w:val="004F3461"/>
    <w:rsid w:val="005577F0"/>
    <w:rsid w:val="005B2E44"/>
    <w:rsid w:val="005D64E1"/>
    <w:rsid w:val="005D72C9"/>
    <w:rsid w:val="00623C19"/>
    <w:rsid w:val="006D1282"/>
    <w:rsid w:val="006E31A9"/>
    <w:rsid w:val="00810F30"/>
    <w:rsid w:val="0081593F"/>
    <w:rsid w:val="008A0C55"/>
    <w:rsid w:val="00900779"/>
    <w:rsid w:val="00990FD1"/>
    <w:rsid w:val="009A66AA"/>
    <w:rsid w:val="00A13467"/>
    <w:rsid w:val="00AA184D"/>
    <w:rsid w:val="00AB0C6F"/>
    <w:rsid w:val="00AC7C42"/>
    <w:rsid w:val="00AD5444"/>
    <w:rsid w:val="00AE70B7"/>
    <w:rsid w:val="00B06359"/>
    <w:rsid w:val="00BD0212"/>
    <w:rsid w:val="00C058B4"/>
    <w:rsid w:val="00CD3095"/>
    <w:rsid w:val="00D43BEB"/>
    <w:rsid w:val="00D575C9"/>
    <w:rsid w:val="00DA17FC"/>
    <w:rsid w:val="00E22A77"/>
    <w:rsid w:val="00E31680"/>
    <w:rsid w:val="00E36552"/>
    <w:rsid w:val="00E40BC2"/>
    <w:rsid w:val="00E53351"/>
    <w:rsid w:val="00F4206C"/>
    <w:rsid w:val="00F444F5"/>
    <w:rsid w:val="00F6063B"/>
    <w:rsid w:val="00F918AA"/>
    <w:rsid w:val="00F9500B"/>
    <w:rsid w:val="00FE6DDC"/>
    <w:rsid w:val="22EE527D"/>
    <w:rsid w:val="35FA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679B"/>
  <w15:chartTrackingRefBased/>
  <w15:docId w15:val="{F84E90DD-9760-44AF-ADF4-B37AD18B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4E4F-6E42-412D-B8BD-BA6B108B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jit Kumar Senapati</dc:creator>
  <cp:keywords/>
  <dc:description/>
  <cp:lastModifiedBy>Biswajit Kumar Senapati</cp:lastModifiedBy>
  <cp:revision>49</cp:revision>
  <dcterms:created xsi:type="dcterms:W3CDTF">2024-02-22T18:31:00Z</dcterms:created>
  <dcterms:modified xsi:type="dcterms:W3CDTF">2024-02-22T16:27:00Z</dcterms:modified>
</cp:coreProperties>
</file>